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cluding certain students from the computation of dropout and completion rates for purposes of public school account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053(g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In computing dropout and completion rates such as high school graduation rates under Subsection (c)(1)(B)(ix), the commissioner shall ex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udents who are ordered by a court to attend a high school equivalency certificate program but who have not yet earned a high school equivalency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udents who were previously reported to the state as dropouts, including a student who is reported as a dropout, reenrolls, and drops out again, regardless of the number of times of reenrollment and dropping ou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udents in attendance who are not in membership for purposes of average daily attend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udents whose initial enrollment in a school in the United States in grades 7 through 12 was as an unschooled asylee or refugee as defined by Section 39.027(a-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udents who are detained at a county pre-adjudication or post-adjudication juvenile detention facility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e district exclusively as a function of having been detained at the facility but are otherwise not students of the district in which the facility is loc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services by an open-enrollment charter school exclusively as the result of having been detained at the facil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tudents who are incarcerated in state jails and federal penitentiaries as adults and as persons certified to stand trial as adul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who have suffered a condition, injury, or illness that requires substantial medical care and leaves the stud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attend schoo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ed to a medical or residential treatment faci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